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9E" w:rsidRDefault="00445B9E"/>
    <w:p w:rsidR="00445B9E" w:rsidRDefault="00445B9E" w:rsidP="00445B9E"/>
    <w:p w:rsidR="00C0042F" w:rsidRDefault="00445B9E" w:rsidP="00445B9E">
      <w:pPr>
        <w:tabs>
          <w:tab w:val="left" w:pos="4740"/>
        </w:tabs>
        <w:rPr>
          <w:rFonts w:ascii="Times New Roman" w:hAnsi="Times New Roman" w:cs="Times New Roman"/>
          <w:sz w:val="40"/>
          <w:szCs w:val="40"/>
        </w:rPr>
      </w:pPr>
      <w: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Анонс на октябрь </w:t>
      </w:r>
    </w:p>
    <w:p w:rsidR="00445B9E" w:rsidRPr="003076B0" w:rsidRDefault="003076B0" w:rsidP="00445B9E">
      <w:p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</w:t>
      </w:r>
    </w:p>
    <w:p w:rsidR="00445B9E" w:rsidRDefault="00445B9E" w:rsidP="00445B9E">
      <w:pPr>
        <w:tabs>
          <w:tab w:val="left" w:pos="1305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- выставка совместных работ родителей и детей  </w:t>
      </w:r>
    </w:p>
    <w:p w:rsidR="00445B9E" w:rsidRDefault="00445B9E" w:rsidP="00445B9E">
      <w:pPr>
        <w:tabs>
          <w:tab w:val="left" w:pos="1305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«Осенние дары леса»</w:t>
      </w:r>
    </w:p>
    <w:p w:rsidR="003076B0" w:rsidRDefault="003076B0" w:rsidP="00445B9E">
      <w:pPr>
        <w:tabs>
          <w:tab w:val="left" w:pos="1305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3352800" cy="2762250"/>
            <wp:effectExtent l="19050" t="0" r="0" b="0"/>
            <wp:docPr id="4" name="Рисунок 4" descr="http://www.podelkidetkam.ru/wp-content/uploads/2012/11/karv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odelkidetkam.ru/wp-content/uploads/2012/11/karvin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B9E" w:rsidRDefault="00445B9E" w:rsidP="00445B9E">
      <w:pPr>
        <w:tabs>
          <w:tab w:val="left" w:pos="1305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-  субботник по уборке территории детского сада</w:t>
      </w:r>
    </w:p>
    <w:p w:rsidR="00445B9E" w:rsidRDefault="00445B9E" w:rsidP="00445B9E">
      <w:pPr>
        <w:tabs>
          <w:tab w:val="left" w:pos="1305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2247900" cy="2819400"/>
            <wp:effectExtent l="19050" t="0" r="0" b="0"/>
            <wp:docPr id="1" name="Рисунок 1" descr="http://s012.radikal.ru/i320/1103/42/34b99c42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12.radikal.ru/i320/1103/42/34b99c4208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B9E" w:rsidRDefault="00445B9E" w:rsidP="00445B9E">
      <w:pPr>
        <w:tabs>
          <w:tab w:val="left" w:pos="1305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- осенний праздник «Здравствуй осень золотая»</w:t>
      </w:r>
    </w:p>
    <w:p w:rsidR="00445B9E" w:rsidRPr="00445B9E" w:rsidRDefault="00445B9E" w:rsidP="00445B9E">
      <w:pPr>
        <w:tabs>
          <w:tab w:val="left" w:pos="4740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</w:t>
      </w:r>
    </w:p>
    <w:sectPr w:rsidR="00445B9E" w:rsidRPr="00445B9E" w:rsidSect="00445B9E">
      <w:pgSz w:w="11906" w:h="16838" w:code="9"/>
      <w:pgMar w:top="567" w:right="567" w:bottom="567" w:left="567" w:header="709" w:footer="709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B9E"/>
    <w:rsid w:val="003076B0"/>
    <w:rsid w:val="00445B9E"/>
    <w:rsid w:val="00C00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B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1621-1964-4960-ACB7-AEFFBAD1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9-28T09:36:00Z</dcterms:created>
  <dcterms:modified xsi:type="dcterms:W3CDTF">2016-09-28T09:51:00Z</dcterms:modified>
</cp:coreProperties>
</file>